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825" w14:textId="7DF48D05" w:rsidR="00A66101" w:rsidRPr="00680E82" w:rsidRDefault="00A66101" w:rsidP="00A66101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680E82">
        <w:rPr>
          <w:rFonts w:ascii="Arial" w:hAnsi="Arial" w:cs="Arial"/>
          <w:b/>
          <w:bCs/>
          <w:sz w:val="28"/>
          <w:szCs w:val="28"/>
          <w:lang w:val="en-GB"/>
        </w:rPr>
        <w:t xml:space="preserve">Progetto </w:t>
      </w:r>
      <w:bookmarkStart w:id="0" w:name="_Hlk158022489"/>
      <w:r w:rsidRPr="00680E82">
        <w:rPr>
          <w:rFonts w:ascii="Arial" w:hAnsi="Arial" w:cs="Arial"/>
          <w:b/>
          <w:bCs/>
          <w:sz w:val="28"/>
          <w:szCs w:val="28"/>
          <w:lang w:val="en-GB"/>
        </w:rPr>
        <w:t xml:space="preserve">MESA </w:t>
      </w:r>
      <w:bookmarkStart w:id="1" w:name="_Hlk158288515"/>
      <w:r w:rsidRPr="00680E82">
        <w:rPr>
          <w:rFonts w:ascii="Arial" w:hAnsi="Arial" w:cs="Arial"/>
          <w:b/>
          <w:bCs/>
          <w:sz w:val="28"/>
          <w:szCs w:val="28"/>
          <w:lang w:val="en-GB"/>
        </w:rPr>
        <w:t>– European Island for Sustainable Agrifood</w:t>
      </w:r>
      <w:bookmarkEnd w:id="0"/>
      <w:bookmarkEnd w:id="1"/>
    </w:p>
    <w:p w14:paraId="3810D860" w14:textId="1FEEC372" w:rsidR="00A66101" w:rsidRPr="00680E82" w:rsidRDefault="00A66101" w:rsidP="00A6610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0E82">
        <w:rPr>
          <w:rFonts w:ascii="Arial" w:hAnsi="Arial" w:cs="Arial"/>
          <w:b/>
          <w:bCs/>
          <w:sz w:val="28"/>
          <w:szCs w:val="28"/>
        </w:rPr>
        <w:t>FIERA INTERNORGA</w:t>
      </w:r>
      <w:r w:rsidR="002C04B1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680E82">
        <w:rPr>
          <w:rFonts w:ascii="Arial" w:hAnsi="Arial" w:cs="Arial"/>
          <w:b/>
          <w:bCs/>
          <w:sz w:val="28"/>
          <w:szCs w:val="28"/>
        </w:rPr>
        <w:t xml:space="preserve">Amburgo, 8-12 </w:t>
      </w:r>
      <w:r w:rsidR="00967999" w:rsidRPr="00680E82">
        <w:rPr>
          <w:rFonts w:ascii="Arial" w:hAnsi="Arial" w:cs="Arial"/>
          <w:b/>
          <w:bCs/>
          <w:sz w:val="28"/>
          <w:szCs w:val="28"/>
        </w:rPr>
        <w:t>marzo</w:t>
      </w:r>
      <w:r w:rsidRPr="00680E82">
        <w:rPr>
          <w:rFonts w:ascii="Arial" w:hAnsi="Arial" w:cs="Arial"/>
          <w:b/>
          <w:bCs/>
          <w:sz w:val="28"/>
          <w:szCs w:val="28"/>
        </w:rPr>
        <w:t xml:space="preserve"> 2024</w:t>
      </w:r>
    </w:p>
    <w:p w14:paraId="33F56E68" w14:textId="77777777" w:rsidR="00F03715" w:rsidRPr="00F03715" w:rsidRDefault="00F03715" w:rsidP="00F03715">
      <w:pPr>
        <w:spacing w:after="0" w:line="256" w:lineRule="auto"/>
        <w:jc w:val="center"/>
        <w:rPr>
          <w:rFonts w:ascii="Calibri" w:eastAsia="Calibri" w:hAnsi="Calibri" w:cs="Calibri"/>
          <w:b/>
          <w:kern w:val="0"/>
          <w:sz w:val="28"/>
          <w:szCs w:val="28"/>
          <w:u w:val="single"/>
          <w:lang w:eastAsia="it-IT"/>
          <w14:ligatures w14:val="none"/>
        </w:rPr>
      </w:pPr>
      <w:r w:rsidRPr="00F03715">
        <w:rPr>
          <w:rFonts w:ascii="Calibri" w:eastAsia="Calibri" w:hAnsi="Calibri" w:cs="Calibri"/>
          <w:b/>
          <w:kern w:val="0"/>
          <w:sz w:val="28"/>
          <w:szCs w:val="28"/>
          <w:u w:val="single"/>
          <w:lang w:eastAsia="it-IT"/>
          <w14:ligatures w14:val="none"/>
        </w:rPr>
        <w:t>SCHEDA DI ADESIONE</w:t>
      </w:r>
    </w:p>
    <w:p w14:paraId="69994B65" w14:textId="77777777" w:rsidR="00F03715" w:rsidRPr="00F03715" w:rsidRDefault="00F03715" w:rsidP="00F03715">
      <w:pPr>
        <w:spacing w:after="0" w:line="256" w:lineRule="auto"/>
        <w:jc w:val="center"/>
        <w:rPr>
          <w:rFonts w:ascii="Calibri" w:eastAsia="Calibri" w:hAnsi="Calibri" w:cs="Calibri"/>
          <w:kern w:val="0"/>
          <w:sz w:val="18"/>
          <w:szCs w:val="18"/>
          <w:lang w:eastAsia="it-IT"/>
          <w14:ligatures w14:val="none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6"/>
        <w:gridCol w:w="6698"/>
      </w:tblGrid>
      <w:tr w:rsidR="00F03715" w:rsidRPr="00145824" w14:paraId="7147C8BC" w14:textId="77777777" w:rsidTr="00AE6737">
        <w:trPr>
          <w:trHeight w:val="447"/>
          <w:tblHeader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43B3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NOME DELL’AZIENDA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3FC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579E4E95" w14:textId="77777777" w:rsidTr="00AE6737">
        <w:trPr>
          <w:trHeight w:val="447"/>
          <w:tblHeader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CCB5B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PARTITA IVA/CODICE FISCALE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5406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752B32FD" w14:textId="77777777" w:rsidTr="00AE6737">
        <w:trPr>
          <w:trHeight w:val="447"/>
          <w:tblHeader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388C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INDIRIZZO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4738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238E3C6D" w14:textId="77777777" w:rsidTr="00AE6737">
        <w:trPr>
          <w:trHeight w:val="44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19A9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CITTÀ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24B6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642A0E4C" w14:textId="77777777" w:rsidTr="00AE6737">
        <w:trPr>
          <w:trHeight w:val="44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E110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REFERENTE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F6E1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2BA56684" w14:textId="77777777" w:rsidTr="00AE6737">
        <w:trPr>
          <w:trHeight w:val="44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5D7D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CELLULARE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631F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5619AFEE" w14:textId="77777777" w:rsidTr="00AE6737">
        <w:trPr>
          <w:trHeight w:val="44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B005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E-MAIL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7008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719690A8" w14:textId="77777777" w:rsidTr="00AE6737">
        <w:trPr>
          <w:trHeight w:val="447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F332D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SITO WEB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0689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</w:tbl>
    <w:p w14:paraId="38386389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kern w:val="0"/>
          <w:sz w:val="18"/>
          <w:szCs w:val="18"/>
          <w:lang w:eastAsia="it-IT"/>
          <w14:ligatures w14:val="none"/>
        </w:rPr>
      </w:pPr>
    </w:p>
    <w:p w14:paraId="0A104C7D" w14:textId="77777777" w:rsidR="00F03715" w:rsidRPr="00145824" w:rsidRDefault="00F03715" w:rsidP="00F03715">
      <w:pP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 xml:space="preserve">Azienda esporta: </w:t>
      </w:r>
    </w:p>
    <w:p w14:paraId="2E531839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Meno del 10%</w:t>
      </w:r>
    </w:p>
    <w:p w14:paraId="44D5211E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Più del 10%</w:t>
      </w:r>
    </w:p>
    <w:p w14:paraId="3F6450A5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Non esporta</w:t>
      </w:r>
    </w:p>
    <w:p w14:paraId="06768E21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kern w:val="0"/>
          <w:lang w:eastAsia="it-IT"/>
          <w14:ligatures w14:val="none"/>
        </w:rPr>
      </w:pPr>
    </w:p>
    <w:p w14:paraId="0D3746B5" w14:textId="77777777" w:rsidR="00F03715" w:rsidRPr="00145824" w:rsidRDefault="00F03715" w:rsidP="00F03715">
      <w:pP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L’Azienda esporta nei seguenti paesi:</w:t>
      </w:r>
    </w:p>
    <w:p w14:paraId="4DC16C71" w14:textId="77777777" w:rsidR="002C04B1" w:rsidRPr="00145824" w:rsidRDefault="002C04B1" w:rsidP="00F03715">
      <w:pP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4B2423E8" w14:textId="77777777" w:rsidR="00F03715" w:rsidRPr="00145824" w:rsidRDefault="00F03715" w:rsidP="00F0371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36F69A24" w14:textId="77777777" w:rsidR="00F03715" w:rsidRPr="00145824" w:rsidRDefault="00F03715" w:rsidP="00F03715">
      <w:pP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2D841E09" w14:textId="77777777" w:rsidR="00F03715" w:rsidRPr="00145824" w:rsidRDefault="00F03715" w:rsidP="00F03715">
      <w:pP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Il sito web dell’azienda é:</w:t>
      </w:r>
    </w:p>
    <w:p w14:paraId="408119A2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tradotto in inglese</w:t>
      </w:r>
    </w:p>
    <w:p w14:paraId="33C137F1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tradotto in tedesco </w:t>
      </w:r>
    </w:p>
    <w:p w14:paraId="3AB9F624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tradotto in altre lingue straniere (specificare quali: _____________________________)</w:t>
      </w:r>
    </w:p>
    <w:p w14:paraId="0B249846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15F27D10" w14:textId="68243F94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Conoscenza delle lingue straniere:</w:t>
      </w:r>
    </w:p>
    <w:p w14:paraId="12B49B2B" w14:textId="77777777" w:rsidR="00F03715" w:rsidRPr="00145824" w:rsidRDefault="00F03715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bookmarkStart w:id="2" w:name="_heading=h.gjdgxs" w:colFirst="0" w:colLast="0"/>
      <w:bookmarkEnd w:id="2"/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inglese</w:t>
      </w:r>
    </w:p>
    <w:p w14:paraId="057781E4" w14:textId="7B2F023A" w:rsidR="00854814" w:rsidRPr="00145824" w:rsidRDefault="00854814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tedesco</w:t>
      </w:r>
    </w:p>
    <w:p w14:paraId="67C5F24A" w14:textId="0F209887" w:rsidR="00A67912" w:rsidRPr="00145824" w:rsidRDefault="00A67912" w:rsidP="00F03715">
      <w:pPr>
        <w:numPr>
          <w:ilvl w:val="0"/>
          <w:numId w:val="3"/>
        </w:numPr>
        <w:spacing w:after="0" w:line="256" w:lineRule="auto"/>
        <w:contextualSpacing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altre__________________</w:t>
      </w:r>
    </w:p>
    <w:p w14:paraId="5B739A5D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3E3AFAE3" w14:textId="11AF5E1B" w:rsidR="00F03715" w:rsidRPr="00145824" w:rsidRDefault="00A67912" w:rsidP="00F03715">
      <w:pPr>
        <w:spacing w:after="0" w:line="256" w:lineRule="auto"/>
        <w:rPr>
          <w:rFonts w:ascii="Arial" w:eastAsia="Calibri" w:hAnsi="Arial" w:cs="Arial"/>
          <w:bCs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Indicare di seguito i </w:t>
      </w: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prodotti con le certificazioni richieste dall’Avviso (DOP/DOC, IGP/IGT, STG, Biologico)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 che dovranno essere esposti nello stand del progetto MESA alla fiera </w:t>
      </w:r>
      <w:proofErr w:type="spellStart"/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Internorga</w:t>
      </w:r>
      <w:proofErr w:type="spellEnd"/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: </w:t>
      </w:r>
    </w:p>
    <w:p w14:paraId="77B7AFED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bCs/>
          <w:kern w:val="0"/>
          <w:lang w:eastAsia="it-IT"/>
          <w14:ligatures w14:val="none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3685"/>
      </w:tblGrid>
      <w:tr w:rsidR="00F03715" w:rsidRPr="00145824" w14:paraId="164FEBFC" w14:textId="77777777" w:rsidTr="002C04B1">
        <w:tc>
          <w:tcPr>
            <w:tcW w:w="5954" w:type="dxa"/>
            <w:shd w:val="clear" w:color="auto" w:fill="D9D9D9"/>
          </w:tcPr>
          <w:p w14:paraId="5CE512A7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 xml:space="preserve">PRODOTTO </w:t>
            </w:r>
          </w:p>
        </w:tc>
        <w:tc>
          <w:tcPr>
            <w:tcW w:w="3685" w:type="dxa"/>
            <w:shd w:val="clear" w:color="auto" w:fill="D9D9D9"/>
          </w:tcPr>
          <w:p w14:paraId="5B097EBC" w14:textId="45B528DB" w:rsidR="00F03715" w:rsidRPr="00145824" w:rsidRDefault="00A67912" w:rsidP="00F03715">
            <w:pPr>
              <w:spacing w:line="256" w:lineRule="auto"/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</w:pPr>
            <w:r w:rsidRPr="00145824">
              <w:rPr>
                <w:rFonts w:ascii="Arial" w:eastAsia="Calibri" w:hAnsi="Arial" w:cs="Arial"/>
                <w:b/>
                <w:kern w:val="0"/>
                <w:lang w:eastAsia="it-IT"/>
                <w14:ligatures w14:val="none"/>
              </w:rPr>
              <w:t>CERTIFICAZIONE</w:t>
            </w:r>
          </w:p>
        </w:tc>
      </w:tr>
      <w:tr w:rsidR="00F03715" w:rsidRPr="00145824" w14:paraId="7BC1B675" w14:textId="77777777" w:rsidTr="002C04B1">
        <w:tc>
          <w:tcPr>
            <w:tcW w:w="5954" w:type="dxa"/>
          </w:tcPr>
          <w:p w14:paraId="131CD56D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543476E3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771C694E" w14:textId="77777777" w:rsidTr="002C04B1">
        <w:tc>
          <w:tcPr>
            <w:tcW w:w="5954" w:type="dxa"/>
          </w:tcPr>
          <w:p w14:paraId="51819818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73B4B8A4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0380F379" w14:textId="77777777" w:rsidTr="002C04B1">
        <w:tc>
          <w:tcPr>
            <w:tcW w:w="5954" w:type="dxa"/>
          </w:tcPr>
          <w:p w14:paraId="1800CDC0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71E1EE54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F03715" w:rsidRPr="00145824" w14:paraId="5A617AA4" w14:textId="77777777" w:rsidTr="002C04B1">
        <w:tc>
          <w:tcPr>
            <w:tcW w:w="5954" w:type="dxa"/>
          </w:tcPr>
          <w:p w14:paraId="05090C41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4727BBEE" w14:textId="77777777" w:rsidR="00F03715" w:rsidRPr="00145824" w:rsidRDefault="00F03715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9C3DED" w:rsidRPr="00145824" w14:paraId="0B0690E1" w14:textId="77777777" w:rsidTr="002C04B1">
        <w:tc>
          <w:tcPr>
            <w:tcW w:w="5954" w:type="dxa"/>
          </w:tcPr>
          <w:p w14:paraId="3BA8D4F7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56FEE0E5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9C3DED" w:rsidRPr="00145824" w14:paraId="771CEE1C" w14:textId="77777777" w:rsidTr="002C04B1">
        <w:tc>
          <w:tcPr>
            <w:tcW w:w="5954" w:type="dxa"/>
          </w:tcPr>
          <w:p w14:paraId="22C4A293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6C9DA702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9C3DED" w:rsidRPr="00145824" w14:paraId="5202178A" w14:textId="77777777" w:rsidTr="002C04B1">
        <w:tc>
          <w:tcPr>
            <w:tcW w:w="5954" w:type="dxa"/>
          </w:tcPr>
          <w:p w14:paraId="1C8FD88F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5573AEB4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  <w:tr w:rsidR="009C3DED" w:rsidRPr="00145824" w14:paraId="0D6BBFC2" w14:textId="77777777" w:rsidTr="002C04B1">
        <w:tc>
          <w:tcPr>
            <w:tcW w:w="5954" w:type="dxa"/>
          </w:tcPr>
          <w:p w14:paraId="5CFE587B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  <w:tc>
          <w:tcPr>
            <w:tcW w:w="3685" w:type="dxa"/>
          </w:tcPr>
          <w:p w14:paraId="24954459" w14:textId="77777777" w:rsidR="009C3DED" w:rsidRPr="00145824" w:rsidRDefault="009C3DED" w:rsidP="00F03715">
            <w:pPr>
              <w:spacing w:line="256" w:lineRule="auto"/>
              <w:rPr>
                <w:rFonts w:ascii="Arial" w:eastAsia="Calibri" w:hAnsi="Arial" w:cs="Arial"/>
                <w:kern w:val="0"/>
                <w:lang w:eastAsia="it-IT"/>
                <w14:ligatures w14:val="none"/>
              </w:rPr>
            </w:pPr>
          </w:p>
        </w:tc>
      </w:tr>
    </w:tbl>
    <w:p w14:paraId="73055EEA" w14:textId="69E2E0C0" w:rsidR="00FB3671" w:rsidRPr="00145824" w:rsidRDefault="00574FC9" w:rsidP="00FB3671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 xml:space="preserve">Indicare se l’azienda adotta una </w:t>
      </w:r>
      <w:r w:rsidR="00A67912"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>produzion</w:t>
      </w:r>
      <w:r w:rsidR="006765D0"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>e</w:t>
      </w:r>
      <w:r w:rsidR="00A67912"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 xml:space="preserve"> sostenibil</w:t>
      </w:r>
      <w:r w:rsidR="006765D0"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>e</w:t>
      </w:r>
      <w:r w:rsidR="00A67912"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 xml:space="preserve"> </w:t>
      </w:r>
      <w:r w:rsidRPr="00145824">
        <w:rPr>
          <w:rFonts w:ascii="Arial" w:eastAsia="Calibri" w:hAnsi="Arial" w:cs="Arial"/>
          <w:b/>
          <w:color w:val="000000"/>
          <w:kern w:val="0"/>
          <w:lang w:eastAsia="it-IT"/>
          <w14:ligatures w14:val="none"/>
        </w:rPr>
        <w:t>e descriverne le principali caratteristiche</w:t>
      </w:r>
      <w:r w:rsidRPr="00145824"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  <w:t xml:space="preserve"> (</w:t>
      </w:r>
      <w:r w:rsidR="00FB3671" w:rsidRPr="00145824"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  <w:t xml:space="preserve">es. riduzione dei rifiuti, minimizzazione dell’uso di risorse non rinnovabili, </w:t>
      </w:r>
      <w:r w:rsidR="00087631" w:rsidRPr="00145824"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  <w:t xml:space="preserve">equità sociale, </w:t>
      </w:r>
      <w:proofErr w:type="spellStart"/>
      <w:r w:rsidR="00087631" w:rsidRPr="00145824"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  <w:t>ecc</w:t>
      </w:r>
      <w:proofErr w:type="spellEnd"/>
      <w:r w:rsidR="00087631" w:rsidRPr="00145824">
        <w:rPr>
          <w:rFonts w:ascii="Arial" w:eastAsia="Calibri" w:hAnsi="Arial" w:cs="Arial"/>
          <w:bCs/>
          <w:color w:val="000000"/>
          <w:kern w:val="0"/>
          <w:lang w:eastAsia="it-IT"/>
          <w14:ligatures w14:val="none"/>
        </w:rPr>
        <w:t xml:space="preserve">) </w:t>
      </w:r>
    </w:p>
    <w:p w14:paraId="57A5C232" w14:textId="77777777" w:rsidR="00A67912" w:rsidRPr="00145824" w:rsidRDefault="00A67912" w:rsidP="00A67912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0D17D06F" w14:textId="77777777" w:rsidR="00A67912" w:rsidRPr="00145824" w:rsidRDefault="00A67912" w:rsidP="00A67912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65A3E4C0" w14:textId="77777777" w:rsidR="00A67912" w:rsidRPr="00145824" w:rsidRDefault="00A67912" w:rsidP="00A67912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74D8EE11" w14:textId="77777777" w:rsidR="00F03715" w:rsidRPr="00145824" w:rsidRDefault="00F03715" w:rsidP="00F03715">
      <w:pPr>
        <w:spacing w:after="0" w:line="256" w:lineRule="auto"/>
        <w:rPr>
          <w:rFonts w:ascii="Arial" w:eastAsia="Calibri" w:hAnsi="Arial" w:cs="Arial"/>
          <w:b/>
          <w:kern w:val="0"/>
          <w:u w:val="single"/>
          <w:lang w:eastAsia="it-IT"/>
          <w14:ligatures w14:val="none"/>
        </w:rPr>
      </w:pPr>
    </w:p>
    <w:p w14:paraId="4131E53B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  <w:t>L’AZIENDA</w:t>
      </w:r>
    </w:p>
    <w:p w14:paraId="3233E75E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0C3FE050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________________________________________________________________________</w:t>
      </w:r>
    </w:p>
    <w:p w14:paraId="098D0467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i/>
          <w:kern w:val="0"/>
          <w:sz w:val="20"/>
          <w:szCs w:val="20"/>
          <w:lang w:eastAsia="it-IT"/>
          <w14:ligatures w14:val="none"/>
        </w:rPr>
      </w:pPr>
      <w:r w:rsidRPr="00145824">
        <w:rPr>
          <w:rFonts w:ascii="Arial" w:eastAsia="Calibri" w:hAnsi="Arial" w:cs="Arial"/>
          <w:i/>
          <w:kern w:val="0"/>
          <w:sz w:val="20"/>
          <w:szCs w:val="20"/>
          <w:lang w:eastAsia="it-IT"/>
          <w14:ligatures w14:val="none"/>
        </w:rPr>
        <w:t>Denominazione aziendale</w:t>
      </w:r>
    </w:p>
    <w:p w14:paraId="01EEA4C2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3B3368F0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  <w:t>CHIEDE</w:t>
      </w:r>
    </w:p>
    <w:p w14:paraId="3E4D9D73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429E2296" w14:textId="158D0FD3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Di aderire </w:t>
      </w:r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>a</w:t>
      </w: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ll’iniziativa “</w:t>
      </w:r>
      <w:r w:rsidR="00854814"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 xml:space="preserve">Fiera </w:t>
      </w:r>
      <w:proofErr w:type="spellStart"/>
      <w:r w:rsidR="00854814"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Internorga</w:t>
      </w:r>
      <w:proofErr w:type="spellEnd"/>
      <w:r w:rsidR="00854814"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 xml:space="preserve"> 2024</w:t>
      </w: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”</w:t>
      </w:r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 realizzata nell’ambito del progetto MESA – </w:t>
      </w:r>
      <w:proofErr w:type="spellStart"/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>European</w:t>
      </w:r>
      <w:proofErr w:type="spellEnd"/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 Island for </w:t>
      </w:r>
      <w:proofErr w:type="spellStart"/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>Sustainable</w:t>
      </w:r>
      <w:proofErr w:type="spellEnd"/>
      <w:r w:rsidR="00A67912"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 Agrifood</w:t>
      </w: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>:</w:t>
      </w:r>
    </w:p>
    <w:p w14:paraId="47A1BE37" w14:textId="61789E33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 </w:t>
      </w:r>
    </w:p>
    <w:p w14:paraId="7E35DF6E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sz w:val="24"/>
          <w:szCs w:val="24"/>
          <w:lang w:eastAsia="it-IT"/>
          <w14:ligatures w14:val="none"/>
        </w:rPr>
        <w:t xml:space="preserve">DICHIARA </w:t>
      </w:r>
    </w:p>
    <w:p w14:paraId="73C9763E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12CA2F53" w14:textId="77777777" w:rsidR="00F03715" w:rsidRPr="00145824" w:rsidRDefault="00F03715" w:rsidP="00F03715">
      <w:pPr>
        <w:spacing w:after="0" w:line="256" w:lineRule="auto"/>
        <w:jc w:val="both"/>
        <w:rPr>
          <w:rFonts w:ascii="Arial" w:eastAsia="Calibri" w:hAnsi="Arial" w:cs="Arial"/>
          <w:bCs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ai sensi dell’art. 46 e 47 D.P.R. 445/2000 e sotto la propria personale responsabilità, consapevole delle sanzioni penali previste dall’art. 76 D.P.R. 445/2000 per le ipotesi di falsità in atti e dichiarazioni mendaci:</w:t>
      </w:r>
    </w:p>
    <w:p w14:paraId="71862DEF" w14:textId="77777777" w:rsidR="00F03715" w:rsidRPr="00145824" w:rsidRDefault="00F03715" w:rsidP="00F03715">
      <w:pPr>
        <w:spacing w:after="0" w:line="256" w:lineRule="auto"/>
        <w:jc w:val="center"/>
        <w:rPr>
          <w:rFonts w:ascii="Arial" w:eastAsia="Calibri" w:hAnsi="Arial" w:cs="Arial"/>
          <w:b/>
          <w:kern w:val="0"/>
          <w:lang w:eastAsia="it-IT"/>
          <w14:ligatures w14:val="none"/>
        </w:rPr>
      </w:pPr>
    </w:p>
    <w:p w14:paraId="439D1F29" w14:textId="76F59D5C" w:rsidR="00F03715" w:rsidRPr="00145824" w:rsidRDefault="00F03715" w:rsidP="00F03715">
      <w:pPr>
        <w:numPr>
          <w:ilvl w:val="0"/>
          <w:numId w:val="6"/>
        </w:numPr>
        <w:spacing w:after="0" w:line="256" w:lineRule="auto"/>
        <w:contextualSpacing/>
        <w:jc w:val="both"/>
        <w:rPr>
          <w:rFonts w:ascii="Arial" w:eastAsia="Calibri" w:hAnsi="Arial" w:cs="Arial"/>
          <w:bCs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di aver preso visione ed accettare integralmente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 le condizioni di cui all’Avviso per la partecipazione </w:t>
      </w:r>
      <w:r w:rsidR="009C3DED"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a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ll’iniziativa “</w:t>
      </w:r>
      <w:r w:rsidR="00854814"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Fiera </w:t>
      </w:r>
      <w:proofErr w:type="spellStart"/>
      <w:r w:rsidR="00854814"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Internorga</w:t>
      </w:r>
      <w:proofErr w:type="spellEnd"/>
      <w:r w:rsidR="00854814"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 2024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”;</w:t>
      </w:r>
    </w:p>
    <w:p w14:paraId="7DC1531D" w14:textId="77777777" w:rsidR="00F03715" w:rsidRPr="00145824" w:rsidRDefault="00F03715" w:rsidP="00F03715">
      <w:pPr>
        <w:spacing w:after="0"/>
        <w:ind w:left="720"/>
        <w:contextualSpacing/>
        <w:jc w:val="both"/>
        <w:rPr>
          <w:rFonts w:ascii="Arial" w:eastAsia="Calibri" w:hAnsi="Arial" w:cs="Arial"/>
          <w:bCs/>
          <w:kern w:val="0"/>
          <w:lang w:eastAsia="it-IT"/>
          <w14:ligatures w14:val="none"/>
        </w:rPr>
      </w:pPr>
    </w:p>
    <w:p w14:paraId="7C9E7CF6" w14:textId="186E08A4" w:rsidR="00F03715" w:rsidRPr="00145824" w:rsidRDefault="00F03715" w:rsidP="00F0371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Calibri" w:hAnsi="Arial" w:cs="Arial"/>
          <w:kern w:val="0"/>
          <w:lang w:eastAsia="it-IT"/>
          <w14:ligatures w14:val="none"/>
        </w:rPr>
      </w:pPr>
      <w:r w:rsidRPr="00145824">
        <w:rPr>
          <w:rFonts w:ascii="Arial" w:eastAsia="Calibri" w:hAnsi="Arial" w:cs="Arial"/>
          <w:b/>
          <w:kern w:val="0"/>
          <w:lang w:eastAsia="it-IT"/>
          <w14:ligatures w14:val="none"/>
        </w:rPr>
        <w:t>di essere regolarmente iscritta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 al registro Imprese della CCIAA di </w:t>
      </w:r>
      <w:r w:rsidR="00854814"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>___________</w:t>
      </w:r>
      <w:r w:rsidRPr="00145824">
        <w:rPr>
          <w:rFonts w:ascii="Arial" w:eastAsia="Calibri" w:hAnsi="Arial" w:cs="Arial"/>
          <w:bCs/>
          <w:kern w:val="0"/>
          <w:lang w:eastAsia="it-IT"/>
          <w14:ligatures w14:val="none"/>
        </w:rPr>
        <w:t xml:space="preserve"> attivo e in regola con il pagamento dei diritti camerali;</w:t>
      </w:r>
    </w:p>
    <w:p w14:paraId="672CEC44" w14:textId="77777777" w:rsidR="00F03715" w:rsidRPr="00145824" w:rsidRDefault="00F03715" w:rsidP="00F03715">
      <w:pPr>
        <w:spacing w:after="0" w:line="240" w:lineRule="auto"/>
        <w:jc w:val="both"/>
        <w:rPr>
          <w:rFonts w:ascii="Arial" w:eastAsia="Calibri" w:hAnsi="Arial" w:cs="Arial"/>
          <w:kern w:val="0"/>
          <w:lang w:eastAsia="it-IT"/>
          <w14:ligatures w14:val="none"/>
        </w:rPr>
      </w:pPr>
    </w:p>
    <w:p w14:paraId="4170D321" w14:textId="17A25D35" w:rsidR="00F03715" w:rsidRPr="00145824" w:rsidRDefault="00F03715" w:rsidP="00F03715">
      <w:pPr>
        <w:spacing w:after="0" w:line="240" w:lineRule="auto"/>
        <w:jc w:val="both"/>
        <w:rPr>
          <w:rFonts w:ascii="Arial" w:hAnsi="Arial" w:cs="Arial"/>
        </w:rPr>
      </w:pPr>
      <w:r w:rsidRPr="00145824">
        <w:rPr>
          <w:rFonts w:ascii="Arial" w:eastAsia="Calibri" w:hAnsi="Arial" w:cs="Arial"/>
          <w:kern w:val="0"/>
          <w:lang w:eastAsia="it-IT"/>
          <w14:ligatures w14:val="none"/>
        </w:rPr>
        <w:t xml:space="preserve">La scheda di adesione, compilata in ogni sua parte, dovrà essere inviata al Centro Servizi Promozionali per le Imprese all’indirizzo PEC </w:t>
      </w:r>
      <w:hyperlink r:id="rId8" w:history="1">
        <w:r w:rsidR="006E2513" w:rsidRPr="00145824">
          <w:rPr>
            <w:rStyle w:val="Collegamentoipertestuale"/>
            <w:rFonts w:ascii="Arial" w:hAnsi="Arial" w:cs="Arial"/>
          </w:rPr>
          <w:t>amministrazione@pec.csimprese.it</w:t>
        </w:r>
      </w:hyperlink>
      <w:r w:rsidR="006E2513" w:rsidRPr="00145824">
        <w:rPr>
          <w:rFonts w:ascii="Arial" w:hAnsi="Arial" w:cs="Arial"/>
        </w:rPr>
        <w:t xml:space="preserve"> entro il </w:t>
      </w:r>
      <w:r w:rsidR="006E2513" w:rsidRPr="00145824">
        <w:rPr>
          <w:rFonts w:ascii="Arial" w:hAnsi="Arial" w:cs="Arial"/>
          <w:b/>
          <w:bCs/>
        </w:rPr>
        <w:t>14 febbraio 2024</w:t>
      </w:r>
      <w:r w:rsidR="006E2513" w:rsidRPr="00145824">
        <w:rPr>
          <w:rFonts w:ascii="Arial" w:hAnsi="Arial" w:cs="Arial"/>
        </w:rPr>
        <w:t xml:space="preserve">. Nell’oggetto della </w:t>
      </w:r>
      <w:proofErr w:type="spellStart"/>
      <w:r w:rsidR="006E2513" w:rsidRPr="00145824">
        <w:rPr>
          <w:rFonts w:ascii="Arial" w:hAnsi="Arial" w:cs="Arial"/>
        </w:rPr>
        <w:t>pec</w:t>
      </w:r>
      <w:proofErr w:type="spellEnd"/>
      <w:r w:rsidR="006E2513" w:rsidRPr="00145824">
        <w:rPr>
          <w:rFonts w:ascii="Arial" w:hAnsi="Arial" w:cs="Arial"/>
        </w:rPr>
        <w:t xml:space="preserve"> dovrà essere indicato “</w:t>
      </w:r>
      <w:r w:rsidR="006E2513" w:rsidRPr="00145824">
        <w:rPr>
          <w:rFonts w:ascii="Arial" w:hAnsi="Arial" w:cs="Arial"/>
          <w:b/>
          <w:bCs/>
        </w:rPr>
        <w:t xml:space="preserve">Adesione </w:t>
      </w:r>
      <w:proofErr w:type="spellStart"/>
      <w:r w:rsidR="006E2513" w:rsidRPr="00145824">
        <w:rPr>
          <w:rFonts w:ascii="Arial" w:hAnsi="Arial" w:cs="Arial"/>
          <w:b/>
          <w:bCs/>
        </w:rPr>
        <w:t>Internorga</w:t>
      </w:r>
      <w:proofErr w:type="spellEnd"/>
      <w:r w:rsidR="006E2513" w:rsidRPr="00145824">
        <w:rPr>
          <w:rFonts w:ascii="Arial" w:hAnsi="Arial" w:cs="Arial"/>
          <w:b/>
          <w:bCs/>
        </w:rPr>
        <w:t xml:space="preserve"> 2024</w:t>
      </w:r>
      <w:r w:rsidR="006E2513" w:rsidRPr="00145824">
        <w:rPr>
          <w:rFonts w:ascii="Arial" w:hAnsi="Arial" w:cs="Arial"/>
        </w:rPr>
        <w:t>”.</w:t>
      </w:r>
    </w:p>
    <w:p w14:paraId="22DFAB22" w14:textId="77777777" w:rsidR="002C04B1" w:rsidRPr="00145824" w:rsidRDefault="002C04B1" w:rsidP="00F03715">
      <w:pPr>
        <w:spacing w:after="0" w:line="240" w:lineRule="auto"/>
        <w:jc w:val="both"/>
        <w:rPr>
          <w:rFonts w:ascii="Arial" w:hAnsi="Arial" w:cs="Arial"/>
          <w:b/>
        </w:rPr>
      </w:pPr>
    </w:p>
    <w:p w14:paraId="5ABEB3FD" w14:textId="77777777" w:rsidR="002C04B1" w:rsidRPr="00145824" w:rsidRDefault="002C04B1" w:rsidP="00F03715">
      <w:pPr>
        <w:spacing w:after="0" w:line="240" w:lineRule="auto"/>
        <w:jc w:val="both"/>
        <w:rPr>
          <w:rFonts w:ascii="Arial" w:hAnsi="Arial" w:cs="Arial"/>
          <w:b/>
        </w:rPr>
      </w:pPr>
    </w:p>
    <w:p w14:paraId="5860C822" w14:textId="77777777" w:rsidR="0004130D" w:rsidRPr="00145824" w:rsidRDefault="0004130D" w:rsidP="00F03715">
      <w:pPr>
        <w:spacing w:after="0" w:line="240" w:lineRule="auto"/>
        <w:jc w:val="both"/>
        <w:rPr>
          <w:rFonts w:ascii="Arial" w:hAnsi="Arial" w:cs="Arial"/>
          <w:b/>
        </w:rPr>
      </w:pPr>
    </w:p>
    <w:p w14:paraId="1E220EFA" w14:textId="462CC45F" w:rsidR="002C04B1" w:rsidRPr="00145824" w:rsidRDefault="002C04B1" w:rsidP="002C04B1">
      <w:pPr>
        <w:tabs>
          <w:tab w:val="right" w:pos="8505"/>
          <w:tab w:val="right" w:pos="9639"/>
        </w:tabs>
        <w:spacing w:after="0" w:line="240" w:lineRule="auto"/>
        <w:jc w:val="both"/>
        <w:rPr>
          <w:rFonts w:ascii="Arial" w:hAnsi="Arial" w:cs="Arial"/>
          <w:b/>
        </w:rPr>
      </w:pPr>
      <w:r w:rsidRPr="00145824">
        <w:rPr>
          <w:rFonts w:ascii="Arial" w:hAnsi="Arial" w:cs="Arial"/>
          <w:b/>
        </w:rPr>
        <w:t xml:space="preserve">Data </w:t>
      </w:r>
      <w:r w:rsidRPr="00145824">
        <w:rPr>
          <w:rFonts w:ascii="Arial" w:hAnsi="Arial" w:cs="Arial"/>
          <w:b/>
        </w:rPr>
        <w:tab/>
        <w:t>Firma del Rappresentante legale</w:t>
      </w:r>
    </w:p>
    <w:p w14:paraId="2BD0A877" w14:textId="77777777" w:rsidR="0004130D" w:rsidRPr="00145824" w:rsidRDefault="0004130D" w:rsidP="002C04B1">
      <w:pPr>
        <w:tabs>
          <w:tab w:val="right" w:pos="8505"/>
          <w:tab w:val="righ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96D945D" w14:textId="77777777" w:rsidR="0004130D" w:rsidRPr="00145824" w:rsidRDefault="0004130D" w:rsidP="002C04B1">
      <w:pPr>
        <w:tabs>
          <w:tab w:val="right" w:pos="8505"/>
          <w:tab w:val="right" w:pos="9639"/>
        </w:tabs>
        <w:spacing w:after="0" w:line="240" w:lineRule="auto"/>
        <w:jc w:val="both"/>
        <w:rPr>
          <w:rFonts w:ascii="Arial" w:hAnsi="Arial" w:cs="Arial"/>
          <w:b/>
        </w:rPr>
      </w:pPr>
    </w:p>
    <w:sectPr w:rsidR="0004130D" w:rsidRPr="00145824" w:rsidSect="002C7A02">
      <w:headerReference w:type="default" r:id="rId9"/>
      <w:pgSz w:w="11906" w:h="16838"/>
      <w:pgMar w:top="239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91C6" w14:textId="77777777" w:rsidR="002C7A02" w:rsidRDefault="002C7A02" w:rsidP="00A66101">
      <w:pPr>
        <w:spacing w:after="0" w:line="240" w:lineRule="auto"/>
      </w:pPr>
      <w:r>
        <w:separator/>
      </w:r>
    </w:p>
  </w:endnote>
  <w:endnote w:type="continuationSeparator" w:id="0">
    <w:p w14:paraId="717AADE5" w14:textId="77777777" w:rsidR="002C7A02" w:rsidRDefault="002C7A02" w:rsidP="00A6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7E0B" w14:textId="77777777" w:rsidR="002C7A02" w:rsidRDefault="002C7A02" w:rsidP="00A66101">
      <w:pPr>
        <w:spacing w:after="0" w:line="240" w:lineRule="auto"/>
      </w:pPr>
      <w:r>
        <w:separator/>
      </w:r>
    </w:p>
  </w:footnote>
  <w:footnote w:type="continuationSeparator" w:id="0">
    <w:p w14:paraId="6D996EB9" w14:textId="77777777" w:rsidR="002C7A02" w:rsidRDefault="002C7A02" w:rsidP="00A6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72A3" w14:textId="104E433A" w:rsidR="00A66101" w:rsidRDefault="003F51F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578933" wp14:editId="2EEE0B58">
          <wp:simplePos x="0" y="0"/>
          <wp:positionH relativeFrom="column">
            <wp:posOffset>-151130</wp:posOffset>
          </wp:positionH>
          <wp:positionV relativeFrom="paragraph">
            <wp:posOffset>-93980</wp:posOffset>
          </wp:positionV>
          <wp:extent cx="792480" cy="999490"/>
          <wp:effectExtent l="0" t="0" r="7620" b="0"/>
          <wp:wrapTight wrapText="bothSides">
            <wp:wrapPolygon edited="0">
              <wp:start x="0" y="0"/>
              <wp:lineTo x="0" y="20996"/>
              <wp:lineTo x="21288" y="20996"/>
              <wp:lineTo x="21288" y="0"/>
              <wp:lineTo x="0" y="0"/>
            </wp:wrapPolygon>
          </wp:wrapTight>
          <wp:docPr id="2114289859" name="Picture 9168514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9402350" name="Picture 91685145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554FCDF" wp14:editId="30617FA4">
          <wp:simplePos x="0" y="0"/>
          <wp:positionH relativeFrom="column">
            <wp:posOffset>4465955</wp:posOffset>
          </wp:positionH>
          <wp:positionV relativeFrom="paragraph">
            <wp:posOffset>99060</wp:posOffset>
          </wp:positionV>
          <wp:extent cx="1878965" cy="543560"/>
          <wp:effectExtent l="0" t="0" r="6985" b="8890"/>
          <wp:wrapTight wrapText="bothSides">
            <wp:wrapPolygon edited="0">
              <wp:start x="0" y="0"/>
              <wp:lineTo x="0" y="21196"/>
              <wp:lineTo x="21461" y="21196"/>
              <wp:lineTo x="21461" y="0"/>
              <wp:lineTo x="0" y="0"/>
            </wp:wrapPolygon>
          </wp:wrapTight>
          <wp:docPr id="1879369342" name="Picture 1386054695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904123" name="Picture 1386054695" descr="Text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950435" wp14:editId="35E0303A">
          <wp:simplePos x="0" y="0"/>
          <wp:positionH relativeFrom="column">
            <wp:posOffset>2881630</wp:posOffset>
          </wp:positionH>
          <wp:positionV relativeFrom="paragraph">
            <wp:posOffset>-43180</wp:posOffset>
          </wp:positionV>
          <wp:extent cx="1362075" cy="762000"/>
          <wp:effectExtent l="0" t="0" r="9525" b="0"/>
          <wp:wrapTight wrapText="bothSides">
            <wp:wrapPolygon edited="0">
              <wp:start x="0" y="0"/>
              <wp:lineTo x="0" y="21060"/>
              <wp:lineTo x="21449" y="21060"/>
              <wp:lineTo x="21449" y="0"/>
              <wp:lineTo x="0" y="0"/>
            </wp:wrapPolygon>
          </wp:wrapTight>
          <wp:docPr id="564706678" name="Picture 39790593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772260" name="Picture 39790593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A7915B1" wp14:editId="56D669FE">
          <wp:simplePos x="0" y="0"/>
          <wp:positionH relativeFrom="column">
            <wp:posOffset>844550</wp:posOffset>
          </wp:positionH>
          <wp:positionV relativeFrom="paragraph">
            <wp:posOffset>2540</wp:posOffset>
          </wp:positionV>
          <wp:extent cx="1711960" cy="755587"/>
          <wp:effectExtent l="0" t="0" r="2540" b="6985"/>
          <wp:wrapNone/>
          <wp:docPr id="1524629192" name="Immagine 1" descr="Immagine che contiene testo, Carattere, design, strumen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4761157" name="Immagine 1" descr="Immagine che contiene testo, Carattere, design, strumen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755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F66"/>
    <w:multiLevelType w:val="hybridMultilevel"/>
    <w:tmpl w:val="74067A56"/>
    <w:lvl w:ilvl="0" w:tplc="10F4E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0724"/>
    <w:multiLevelType w:val="hybridMultilevel"/>
    <w:tmpl w:val="2BFE084E"/>
    <w:lvl w:ilvl="0" w:tplc="10F4E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509B"/>
    <w:multiLevelType w:val="hybridMultilevel"/>
    <w:tmpl w:val="1E727BF2"/>
    <w:lvl w:ilvl="0" w:tplc="521C5DB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856"/>
    <w:multiLevelType w:val="hybridMultilevel"/>
    <w:tmpl w:val="B95813EA"/>
    <w:lvl w:ilvl="0" w:tplc="521C5DB4">
      <w:start w:val="1"/>
      <w:numFmt w:val="bullet"/>
      <w:lvlText w:val="­"/>
      <w:lvlJc w:val="left"/>
      <w:pPr>
        <w:ind w:left="144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835212"/>
    <w:multiLevelType w:val="hybridMultilevel"/>
    <w:tmpl w:val="88F8F92E"/>
    <w:lvl w:ilvl="0" w:tplc="10F4E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77FB2"/>
    <w:multiLevelType w:val="hybridMultilevel"/>
    <w:tmpl w:val="6D328B16"/>
    <w:lvl w:ilvl="0" w:tplc="521C5DB4">
      <w:start w:val="1"/>
      <w:numFmt w:val="bullet"/>
      <w:lvlText w:val="­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063726">
    <w:abstractNumId w:val="5"/>
  </w:num>
  <w:num w:numId="2" w16cid:durableId="1830827755">
    <w:abstractNumId w:val="2"/>
  </w:num>
  <w:num w:numId="3" w16cid:durableId="1223179481">
    <w:abstractNumId w:val="1"/>
  </w:num>
  <w:num w:numId="4" w16cid:durableId="983124714">
    <w:abstractNumId w:val="4"/>
  </w:num>
  <w:num w:numId="5" w16cid:durableId="1383211761">
    <w:abstractNumId w:val="3"/>
  </w:num>
  <w:num w:numId="6" w16cid:durableId="157354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01"/>
    <w:rsid w:val="0004130D"/>
    <w:rsid w:val="00087631"/>
    <w:rsid w:val="000D1919"/>
    <w:rsid w:val="000F03B9"/>
    <w:rsid w:val="00102E67"/>
    <w:rsid w:val="001327F4"/>
    <w:rsid w:val="00145824"/>
    <w:rsid w:val="0015300E"/>
    <w:rsid w:val="00166726"/>
    <w:rsid w:val="00184D9D"/>
    <w:rsid w:val="001A605E"/>
    <w:rsid w:val="001D4174"/>
    <w:rsid w:val="001E10C1"/>
    <w:rsid w:val="00226724"/>
    <w:rsid w:val="002B16C6"/>
    <w:rsid w:val="002C04B1"/>
    <w:rsid w:val="002C7A02"/>
    <w:rsid w:val="002D169C"/>
    <w:rsid w:val="002E024F"/>
    <w:rsid w:val="0034007C"/>
    <w:rsid w:val="0034798E"/>
    <w:rsid w:val="00364956"/>
    <w:rsid w:val="003F51F0"/>
    <w:rsid w:val="00422435"/>
    <w:rsid w:val="00430C85"/>
    <w:rsid w:val="004324C9"/>
    <w:rsid w:val="0044483C"/>
    <w:rsid w:val="00470BA3"/>
    <w:rsid w:val="00472E39"/>
    <w:rsid w:val="004C2A3C"/>
    <w:rsid w:val="004C42D5"/>
    <w:rsid w:val="004E2BFE"/>
    <w:rsid w:val="00512871"/>
    <w:rsid w:val="00536782"/>
    <w:rsid w:val="00543375"/>
    <w:rsid w:val="00563523"/>
    <w:rsid w:val="00563E39"/>
    <w:rsid w:val="00574FC9"/>
    <w:rsid w:val="00596862"/>
    <w:rsid w:val="005F6840"/>
    <w:rsid w:val="00606ACD"/>
    <w:rsid w:val="006635BE"/>
    <w:rsid w:val="006765D0"/>
    <w:rsid w:val="00680E82"/>
    <w:rsid w:val="0069484E"/>
    <w:rsid w:val="0069646D"/>
    <w:rsid w:val="006E2513"/>
    <w:rsid w:val="00776A2D"/>
    <w:rsid w:val="00827DE4"/>
    <w:rsid w:val="00834586"/>
    <w:rsid w:val="00854814"/>
    <w:rsid w:val="00857CF9"/>
    <w:rsid w:val="00934410"/>
    <w:rsid w:val="00953984"/>
    <w:rsid w:val="00955CB1"/>
    <w:rsid w:val="00967999"/>
    <w:rsid w:val="009C3DED"/>
    <w:rsid w:val="009D4093"/>
    <w:rsid w:val="009D78EB"/>
    <w:rsid w:val="00A051F6"/>
    <w:rsid w:val="00A129D4"/>
    <w:rsid w:val="00A27231"/>
    <w:rsid w:val="00A41A64"/>
    <w:rsid w:val="00A66101"/>
    <w:rsid w:val="00A67912"/>
    <w:rsid w:val="00A946FE"/>
    <w:rsid w:val="00AB45B1"/>
    <w:rsid w:val="00B8653D"/>
    <w:rsid w:val="00B95582"/>
    <w:rsid w:val="00BF621E"/>
    <w:rsid w:val="00C33242"/>
    <w:rsid w:val="00C64440"/>
    <w:rsid w:val="00CE44CD"/>
    <w:rsid w:val="00CF728E"/>
    <w:rsid w:val="00D30C5A"/>
    <w:rsid w:val="00DC6024"/>
    <w:rsid w:val="00DD7F6D"/>
    <w:rsid w:val="00E149F0"/>
    <w:rsid w:val="00E22684"/>
    <w:rsid w:val="00E30FFC"/>
    <w:rsid w:val="00EB06CD"/>
    <w:rsid w:val="00EB7283"/>
    <w:rsid w:val="00EE2F73"/>
    <w:rsid w:val="00F03715"/>
    <w:rsid w:val="00F6198F"/>
    <w:rsid w:val="00F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F1526"/>
  <w15:chartTrackingRefBased/>
  <w15:docId w15:val="{A78FA50B-10A9-4B00-AB84-4779FD58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101"/>
  </w:style>
  <w:style w:type="paragraph" w:styleId="Pidipagina">
    <w:name w:val="footer"/>
    <w:basedOn w:val="Normale"/>
    <w:link w:val="PidipaginaCarattere"/>
    <w:uiPriority w:val="99"/>
    <w:unhideWhenUsed/>
    <w:rsid w:val="00A6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101"/>
  </w:style>
  <w:style w:type="paragraph" w:styleId="Paragrafoelenco">
    <w:name w:val="List Paragraph"/>
    <w:basedOn w:val="Normale"/>
    <w:uiPriority w:val="34"/>
    <w:qFormat/>
    <w:rsid w:val="00C332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C42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2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F03715"/>
    <w:pPr>
      <w:spacing w:after="0" w:line="240" w:lineRule="auto"/>
    </w:pPr>
    <w:rPr>
      <w:rFonts w:ascii="Calibri" w:eastAsia="Calibri" w:hAnsi="Calibri" w:cs="Calibri"/>
      <w:kern w:val="0"/>
      <w:lang w:eastAsia="it-I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mministrazione@pec.csimpr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8C5-808B-413C-8F48-F8A37311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Bacchiddu</dc:creator>
  <cp:keywords/>
  <dc:description/>
  <cp:lastModifiedBy>Alessia Bacchiddu</cp:lastModifiedBy>
  <cp:revision>12</cp:revision>
  <dcterms:created xsi:type="dcterms:W3CDTF">2024-02-08T11:31:00Z</dcterms:created>
  <dcterms:modified xsi:type="dcterms:W3CDTF">2024-02-08T12:22:00Z</dcterms:modified>
</cp:coreProperties>
</file>